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A566E2" w:rsidRPr="007C7EF2" w:rsidTr="00502B5E">
        <w:tc>
          <w:tcPr>
            <w:tcW w:w="4890" w:type="dxa"/>
          </w:tcPr>
          <w:p w:rsidR="00126C44" w:rsidRDefault="00126C44" w:rsidP="00126C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69DA3F" wp14:editId="74E67395">
                  <wp:extent cx="495300" cy="742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C44" w:rsidRPr="00594774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126C44" w:rsidRDefault="00126C44" w:rsidP="00126C44">
            <w:pPr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</w:t>
            </w:r>
          </w:p>
          <w:p w:rsidR="00126C44" w:rsidRPr="000A2FF9" w:rsidRDefault="00126C44" w:rsidP="00126C44">
            <w:pPr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ОБРАЗОВАНИЯ</w:t>
            </w:r>
          </w:p>
          <w:p w:rsidR="00126C44" w:rsidRPr="000A2FF9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126C44" w:rsidRPr="000A2FF9" w:rsidRDefault="00126C44" w:rsidP="00126C44">
            <w:pPr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126C44" w:rsidRPr="000A2FF9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126C44" w:rsidRPr="000A2FF9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642846" w:rsidRPr="00642846" w:rsidRDefault="00642846" w:rsidP="00126C44">
            <w:pPr>
              <w:jc w:val="center"/>
              <w:rPr>
                <w:sz w:val="28"/>
                <w:szCs w:val="28"/>
              </w:rPr>
            </w:pPr>
          </w:p>
          <w:p w:rsidR="00642846" w:rsidRPr="00642846" w:rsidRDefault="00642846" w:rsidP="00126C44">
            <w:pPr>
              <w:jc w:val="center"/>
              <w:rPr>
                <w:sz w:val="28"/>
                <w:szCs w:val="28"/>
              </w:rPr>
            </w:pPr>
            <w:r w:rsidRPr="00642846">
              <w:rPr>
                <w:sz w:val="28"/>
                <w:szCs w:val="28"/>
              </w:rPr>
              <w:t>14.09.2023 № 1968-п</w:t>
            </w:r>
          </w:p>
          <w:p w:rsidR="00F77553" w:rsidRPr="006A0073" w:rsidRDefault="00F77553" w:rsidP="0064284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001E" w:rsidRPr="002A29D4" w:rsidRDefault="00BF4C70" w:rsidP="002A29D4">
      <w:pPr>
        <w:tabs>
          <w:tab w:val="left" w:pos="4536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8.01.2016 №</w:t>
      </w:r>
      <w:r w:rsidR="00F77553">
        <w:rPr>
          <w:sz w:val="28"/>
          <w:szCs w:val="28"/>
        </w:rPr>
        <w:t xml:space="preserve"> 25-п «О создании комиссии </w:t>
      </w:r>
      <w:r>
        <w:rPr>
          <w:sz w:val="28"/>
          <w:szCs w:val="28"/>
        </w:rPr>
        <w:t>по делам несовершеннолетних и защите их прав администрации Соль-Илецкого городского округа»</w:t>
      </w:r>
    </w:p>
    <w:p w:rsidR="00634970" w:rsidRDefault="00634970" w:rsidP="0041001E">
      <w:pPr>
        <w:spacing w:line="360" w:lineRule="auto"/>
        <w:ind w:firstLine="567"/>
        <w:jc w:val="both"/>
        <w:rPr>
          <w:sz w:val="28"/>
          <w:szCs w:val="28"/>
        </w:rPr>
      </w:pPr>
    </w:p>
    <w:p w:rsidR="00634970" w:rsidRDefault="00634970" w:rsidP="0041001E">
      <w:pPr>
        <w:spacing w:line="360" w:lineRule="auto"/>
        <w:ind w:firstLine="567"/>
        <w:jc w:val="both"/>
        <w:rPr>
          <w:sz w:val="28"/>
          <w:szCs w:val="28"/>
        </w:rPr>
      </w:pPr>
    </w:p>
    <w:p w:rsidR="00425D01" w:rsidRDefault="00BF4C70" w:rsidP="004100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Оренбургской области от 10.11.2006</w:t>
      </w:r>
      <w:r w:rsidR="00F7755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F77553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</w:t>
      </w:r>
      <w:r w:rsidR="00F77553">
        <w:rPr>
          <w:sz w:val="28"/>
          <w:szCs w:val="28"/>
        </w:rPr>
        <w:t xml:space="preserve"> </w:t>
      </w:r>
      <w:r>
        <w:rPr>
          <w:sz w:val="28"/>
          <w:szCs w:val="28"/>
        </w:rPr>
        <w:t>720/147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О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</w:t>
      </w:r>
      <w:r w:rsidR="00BE5DA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425D01" w:rsidRDefault="00BF4C70" w:rsidP="004100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7553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администрации муниципального образования Соль-Илецкий городской округ от 18.01.2016 №</w:t>
      </w:r>
      <w:r w:rsidR="00F77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-п «О </w:t>
      </w:r>
      <w:r w:rsidR="00F77553">
        <w:rPr>
          <w:sz w:val="28"/>
          <w:szCs w:val="28"/>
        </w:rPr>
        <w:t xml:space="preserve"> создании  комиссии по делам </w:t>
      </w:r>
      <w:r>
        <w:rPr>
          <w:sz w:val="28"/>
          <w:szCs w:val="28"/>
        </w:rPr>
        <w:t>несов</w:t>
      </w:r>
      <w:r w:rsidR="00F77553">
        <w:rPr>
          <w:sz w:val="28"/>
          <w:szCs w:val="28"/>
        </w:rPr>
        <w:t xml:space="preserve">ершеннолетних и защите их прав администрации Соль-Илецкого </w:t>
      </w:r>
      <w:r>
        <w:rPr>
          <w:sz w:val="28"/>
          <w:szCs w:val="28"/>
        </w:rPr>
        <w:t xml:space="preserve">городского округа» следующие изменения: </w:t>
      </w:r>
    </w:p>
    <w:p w:rsidR="00425D01" w:rsidRDefault="00BF4C70" w:rsidP="0041001E">
      <w:pPr>
        <w:tabs>
          <w:tab w:val="left" w:pos="142"/>
          <w:tab w:val="left" w:pos="28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</w:t>
      </w:r>
      <w:r w:rsidR="00F77553">
        <w:rPr>
          <w:sz w:val="28"/>
          <w:szCs w:val="28"/>
        </w:rPr>
        <w:t xml:space="preserve"> </w:t>
      </w:r>
      <w:r>
        <w:rPr>
          <w:sz w:val="28"/>
          <w:szCs w:val="28"/>
        </w:rPr>
        <w:t>1 к постановлению изложить в новой редакции согласно приложению к настоящему постановлению.</w:t>
      </w:r>
    </w:p>
    <w:p w:rsidR="00425D01" w:rsidRDefault="00BF4C70" w:rsidP="0041001E">
      <w:pPr>
        <w:tabs>
          <w:tab w:val="left" w:pos="142"/>
          <w:tab w:val="left" w:pos="28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возложить на </w:t>
      </w:r>
      <w:r w:rsidR="00904219">
        <w:rPr>
          <w:sz w:val="28"/>
          <w:szCs w:val="28"/>
        </w:rPr>
        <w:t>замес</w:t>
      </w:r>
      <w:r w:rsidR="00F77553">
        <w:rPr>
          <w:sz w:val="28"/>
          <w:szCs w:val="28"/>
        </w:rPr>
        <w:t>тителя главы администрации Соль-</w:t>
      </w:r>
      <w:proofErr w:type="spellStart"/>
      <w:r w:rsidR="00904219">
        <w:rPr>
          <w:sz w:val="28"/>
          <w:szCs w:val="28"/>
        </w:rPr>
        <w:t>Илецкого</w:t>
      </w:r>
      <w:proofErr w:type="spellEnd"/>
      <w:r w:rsidR="00904219">
        <w:rPr>
          <w:sz w:val="28"/>
          <w:szCs w:val="28"/>
        </w:rPr>
        <w:t xml:space="preserve"> городского округа по социальным вопросам Л. А. </w:t>
      </w:r>
      <w:proofErr w:type="spellStart"/>
      <w:r w:rsidR="00904219">
        <w:rPr>
          <w:sz w:val="28"/>
          <w:szCs w:val="28"/>
        </w:rPr>
        <w:t>Абубакиров</w:t>
      </w:r>
      <w:r w:rsidR="005B3612">
        <w:rPr>
          <w:sz w:val="28"/>
          <w:szCs w:val="28"/>
        </w:rPr>
        <w:t>у</w:t>
      </w:r>
      <w:proofErr w:type="spellEnd"/>
      <w:r w:rsidR="00904219">
        <w:rPr>
          <w:sz w:val="28"/>
          <w:szCs w:val="28"/>
        </w:rPr>
        <w:t xml:space="preserve">. </w:t>
      </w:r>
    </w:p>
    <w:p w:rsidR="00425D01" w:rsidRDefault="00BF4C70" w:rsidP="004100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2190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после</w:t>
      </w:r>
      <w:r w:rsidR="001B4452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 </w:t>
      </w:r>
      <w:r w:rsidR="001B4452">
        <w:rPr>
          <w:sz w:val="28"/>
          <w:szCs w:val="28"/>
        </w:rPr>
        <w:t>подписания.</w:t>
      </w:r>
    </w:p>
    <w:p w:rsidR="00634970" w:rsidRDefault="00634970" w:rsidP="002A29D4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</w:p>
    <w:p w:rsidR="00634970" w:rsidRDefault="00634970" w:rsidP="002A29D4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</w:p>
    <w:p w:rsidR="00634970" w:rsidRDefault="00634970" w:rsidP="002A29D4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</w:p>
    <w:p w:rsidR="002A29D4" w:rsidRPr="002A29D4" w:rsidRDefault="002A29D4" w:rsidP="002A29D4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  <w:r w:rsidRPr="002A29D4">
        <w:rPr>
          <w:sz w:val="28"/>
          <w:szCs w:val="28"/>
        </w:rPr>
        <w:t xml:space="preserve">Первый заместитель главы </w:t>
      </w:r>
    </w:p>
    <w:p w:rsidR="002A29D4" w:rsidRPr="002A29D4" w:rsidRDefault="002A29D4" w:rsidP="002A29D4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  <w:r w:rsidRPr="002A29D4">
        <w:rPr>
          <w:sz w:val="28"/>
          <w:szCs w:val="28"/>
        </w:rPr>
        <w:t>администрации городского округа -</w:t>
      </w:r>
    </w:p>
    <w:p w:rsidR="002A29D4" w:rsidRPr="002A29D4" w:rsidRDefault="002A29D4" w:rsidP="002A29D4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  <w:r w:rsidRPr="002A29D4">
        <w:rPr>
          <w:sz w:val="28"/>
          <w:szCs w:val="28"/>
        </w:rPr>
        <w:t>заместитель  главы  администрации</w:t>
      </w:r>
    </w:p>
    <w:p w:rsidR="002A29D4" w:rsidRPr="002A29D4" w:rsidRDefault="002A29D4" w:rsidP="002A29D4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  <w:r w:rsidRPr="002A29D4">
        <w:rPr>
          <w:sz w:val="28"/>
          <w:szCs w:val="28"/>
        </w:rPr>
        <w:t>городского округа по строительству,</w:t>
      </w:r>
    </w:p>
    <w:p w:rsidR="00634970" w:rsidRDefault="002A29D4" w:rsidP="002A29D4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  <w:r w:rsidRPr="002A29D4">
        <w:rPr>
          <w:sz w:val="28"/>
          <w:szCs w:val="28"/>
        </w:rPr>
        <w:t xml:space="preserve">транспорту, благоустройству и ЖКХ                                        В.Н. </w:t>
      </w:r>
      <w:proofErr w:type="spellStart"/>
      <w:r w:rsidRPr="002A29D4">
        <w:rPr>
          <w:sz w:val="28"/>
          <w:szCs w:val="28"/>
        </w:rPr>
        <w:t>Полосухин</w:t>
      </w:r>
      <w:proofErr w:type="spellEnd"/>
    </w:p>
    <w:p w:rsidR="00FC17F3" w:rsidRDefault="00FC17F3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02340E" w:rsidRDefault="0002340E">
      <w:pPr>
        <w:tabs>
          <w:tab w:val="left" w:pos="2670"/>
        </w:tabs>
        <w:ind w:right="15"/>
        <w:jc w:val="both"/>
      </w:pPr>
    </w:p>
    <w:p w:rsidR="00634970" w:rsidRDefault="00634970">
      <w:pPr>
        <w:tabs>
          <w:tab w:val="left" w:pos="2670"/>
        </w:tabs>
        <w:ind w:right="15"/>
        <w:jc w:val="both"/>
      </w:pPr>
    </w:p>
    <w:p w:rsidR="00634970" w:rsidRDefault="00634970">
      <w:pPr>
        <w:tabs>
          <w:tab w:val="left" w:pos="2670"/>
        </w:tabs>
        <w:ind w:right="15"/>
        <w:jc w:val="both"/>
      </w:pPr>
    </w:p>
    <w:p w:rsidR="00634970" w:rsidRDefault="00634970">
      <w:pPr>
        <w:tabs>
          <w:tab w:val="left" w:pos="2670"/>
        </w:tabs>
        <w:ind w:right="15"/>
        <w:jc w:val="both"/>
      </w:pPr>
    </w:p>
    <w:p w:rsidR="00634970" w:rsidRDefault="00634970">
      <w:pPr>
        <w:tabs>
          <w:tab w:val="left" w:pos="2670"/>
        </w:tabs>
        <w:ind w:right="15"/>
        <w:jc w:val="both"/>
      </w:pPr>
    </w:p>
    <w:p w:rsidR="00634970" w:rsidRDefault="00634970">
      <w:pPr>
        <w:tabs>
          <w:tab w:val="left" w:pos="2670"/>
        </w:tabs>
        <w:ind w:right="15"/>
        <w:jc w:val="both"/>
      </w:pPr>
    </w:p>
    <w:p w:rsidR="00634970" w:rsidRDefault="00634970">
      <w:pPr>
        <w:tabs>
          <w:tab w:val="left" w:pos="2670"/>
        </w:tabs>
        <w:ind w:right="15"/>
        <w:jc w:val="both"/>
      </w:pPr>
    </w:p>
    <w:p w:rsidR="0002340E" w:rsidRDefault="0002340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BF4C70" w:rsidP="0041001E">
      <w:pPr>
        <w:tabs>
          <w:tab w:val="left" w:pos="2670"/>
        </w:tabs>
        <w:ind w:right="15"/>
        <w:jc w:val="both"/>
      </w:pPr>
      <w:r>
        <w:t xml:space="preserve">Разослано: прокуратура Соль-Илецкого района, организационный отдел, членам КДН и ЗП. </w:t>
      </w:r>
    </w:p>
    <w:p w:rsidR="0041001E" w:rsidRDefault="00F94CA6" w:rsidP="00F94CA6">
      <w:pPr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66DB9" w:rsidRDefault="00F94CA6" w:rsidP="00F94CA6">
      <w:pPr>
        <w:ind w:left="496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66DB9" w:rsidRDefault="00566DB9" w:rsidP="00F94CA6">
      <w:pPr>
        <w:ind w:left="496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66DB9" w:rsidRDefault="00566DB9" w:rsidP="00F94CA6">
      <w:pPr>
        <w:ind w:left="4962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41001E" w:rsidRDefault="00566DB9" w:rsidP="00F94CA6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4970">
        <w:rPr>
          <w:sz w:val="28"/>
          <w:szCs w:val="28"/>
        </w:rPr>
        <w:t>14.09.</w:t>
      </w:r>
      <w:r>
        <w:rPr>
          <w:sz w:val="28"/>
          <w:szCs w:val="28"/>
        </w:rPr>
        <w:t>202</w:t>
      </w:r>
      <w:r w:rsidR="00546309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634970">
        <w:rPr>
          <w:sz w:val="28"/>
          <w:szCs w:val="28"/>
        </w:rPr>
        <w:t>1968-п</w:t>
      </w:r>
    </w:p>
    <w:p w:rsidR="0041001E" w:rsidRDefault="0041001E" w:rsidP="00F94CA6">
      <w:pPr>
        <w:ind w:left="4962"/>
        <w:rPr>
          <w:sz w:val="28"/>
          <w:szCs w:val="28"/>
        </w:rPr>
      </w:pPr>
    </w:p>
    <w:p w:rsidR="0041001E" w:rsidRDefault="0041001E" w:rsidP="00F94CA6">
      <w:pPr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F94CA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41001E" w:rsidRDefault="00F94CA6" w:rsidP="00F94CA6">
      <w:pPr>
        <w:ind w:left="496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1001E" w:rsidRDefault="0041001E" w:rsidP="00F94CA6">
      <w:pPr>
        <w:ind w:left="496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1001E" w:rsidRDefault="0041001E" w:rsidP="00F94CA6">
      <w:pPr>
        <w:ind w:left="4962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41001E" w:rsidRDefault="0041001E" w:rsidP="00F94CA6">
      <w:pPr>
        <w:ind w:left="4962"/>
        <w:rPr>
          <w:sz w:val="28"/>
          <w:szCs w:val="28"/>
        </w:rPr>
      </w:pPr>
      <w:r>
        <w:rPr>
          <w:sz w:val="28"/>
          <w:szCs w:val="28"/>
        </w:rPr>
        <w:t>от 18.01.2016 № 25-п</w:t>
      </w:r>
    </w:p>
    <w:p w:rsidR="00F94CA6" w:rsidRDefault="00F94CA6" w:rsidP="00566DB9">
      <w:pPr>
        <w:ind w:firstLine="708"/>
        <w:jc w:val="center"/>
        <w:rPr>
          <w:sz w:val="28"/>
          <w:szCs w:val="28"/>
        </w:rPr>
      </w:pPr>
    </w:p>
    <w:p w:rsidR="00566DB9" w:rsidRPr="00FB10E8" w:rsidRDefault="00566DB9" w:rsidP="00566DB9">
      <w:pPr>
        <w:ind w:firstLine="708"/>
        <w:jc w:val="center"/>
        <w:rPr>
          <w:sz w:val="28"/>
          <w:szCs w:val="28"/>
        </w:rPr>
      </w:pPr>
      <w:bookmarkStart w:id="0" w:name="_GoBack"/>
      <w:bookmarkEnd w:id="0"/>
      <w:r w:rsidRPr="00FB10E8">
        <w:rPr>
          <w:sz w:val="28"/>
          <w:szCs w:val="28"/>
        </w:rPr>
        <w:t>Состав комиссии по делам несовершеннолетних и</w:t>
      </w:r>
    </w:p>
    <w:p w:rsidR="00566DB9" w:rsidRPr="00FB10E8" w:rsidRDefault="00566DB9" w:rsidP="00566DB9">
      <w:pPr>
        <w:ind w:firstLine="708"/>
        <w:jc w:val="center"/>
        <w:rPr>
          <w:sz w:val="28"/>
          <w:szCs w:val="28"/>
        </w:rPr>
      </w:pPr>
      <w:r w:rsidRPr="00FB10E8">
        <w:rPr>
          <w:sz w:val="28"/>
          <w:szCs w:val="28"/>
        </w:rPr>
        <w:t>защите их прав администрации Соль-Илецкого городского округа</w:t>
      </w:r>
    </w:p>
    <w:p w:rsidR="00566DB9" w:rsidRPr="00FB10E8" w:rsidRDefault="00566DB9" w:rsidP="00566DB9">
      <w:pPr>
        <w:ind w:firstLine="708"/>
        <w:jc w:val="both"/>
        <w:rPr>
          <w:sz w:val="28"/>
          <w:szCs w:val="28"/>
        </w:rPr>
      </w:pPr>
    </w:p>
    <w:tbl>
      <w:tblPr>
        <w:tblW w:w="9728" w:type="dxa"/>
        <w:jc w:val="center"/>
        <w:tblLook w:val="04A0" w:firstRow="1" w:lastRow="0" w:firstColumn="1" w:lastColumn="0" w:noHBand="0" w:noVBand="1"/>
      </w:tblPr>
      <w:tblGrid>
        <w:gridCol w:w="4563"/>
        <w:gridCol w:w="5165"/>
      </w:tblGrid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бакирова</w:t>
            </w:r>
            <w:proofErr w:type="spellEnd"/>
            <w:r>
              <w:rPr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sz w:val="28"/>
                <w:szCs w:val="28"/>
              </w:rPr>
              <w:t>Ахметовн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165" w:type="dxa"/>
          </w:tcPr>
          <w:p w:rsidR="00566DB9" w:rsidRDefault="00566DB9" w:rsidP="00FC5FC5">
            <w:pPr>
              <w:tabs>
                <w:tab w:val="left" w:pos="142"/>
                <w:tab w:val="left" w:pos="284"/>
              </w:tabs>
              <w:suppressAutoHyphens/>
              <w:jc w:val="both"/>
              <w:rPr>
                <w:sz w:val="28"/>
                <w:szCs w:val="28"/>
              </w:rPr>
            </w:pPr>
            <w:r w:rsidRPr="00D86E90">
              <w:rPr>
                <w:sz w:val="28"/>
                <w:szCs w:val="28"/>
              </w:rPr>
              <w:t>заместител</w:t>
            </w:r>
            <w:r w:rsidR="007729DB">
              <w:rPr>
                <w:sz w:val="28"/>
                <w:szCs w:val="28"/>
              </w:rPr>
              <w:t>ь</w:t>
            </w:r>
            <w:r w:rsidRPr="00D86E90">
              <w:rPr>
                <w:sz w:val="28"/>
                <w:szCs w:val="28"/>
              </w:rPr>
              <w:t xml:space="preserve"> главы администрации Со</w:t>
            </w:r>
            <w:r>
              <w:rPr>
                <w:sz w:val="28"/>
                <w:szCs w:val="28"/>
              </w:rPr>
              <w:t>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  <w:r w:rsidRPr="00D86E90">
              <w:rPr>
                <w:sz w:val="28"/>
                <w:szCs w:val="28"/>
              </w:rPr>
              <w:t>по социальным вопросам</w:t>
            </w:r>
            <w:r>
              <w:rPr>
                <w:sz w:val="28"/>
                <w:szCs w:val="28"/>
              </w:rPr>
              <w:t xml:space="preserve">, председатель </w:t>
            </w:r>
            <w:r w:rsidRPr="00FB10E8">
              <w:rPr>
                <w:sz w:val="28"/>
                <w:szCs w:val="28"/>
              </w:rPr>
              <w:t xml:space="preserve">комиссии по делам несовершеннолетних </w:t>
            </w:r>
            <w:r>
              <w:rPr>
                <w:sz w:val="28"/>
                <w:szCs w:val="28"/>
              </w:rPr>
              <w:t xml:space="preserve">и защите их прав администрации </w:t>
            </w:r>
            <w:r w:rsidRPr="00FB10E8">
              <w:rPr>
                <w:sz w:val="28"/>
                <w:szCs w:val="28"/>
              </w:rPr>
              <w:t>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го округа</w:t>
            </w:r>
          </w:p>
          <w:p w:rsidR="00535358" w:rsidRPr="00D86E90" w:rsidRDefault="00535358" w:rsidP="00FC5FC5">
            <w:pPr>
              <w:tabs>
                <w:tab w:val="left" w:pos="142"/>
                <w:tab w:val="left" w:pos="284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Default="00760F81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Елена Кондратьевна</w:t>
            </w: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начальник  управления образования администрации</w:t>
            </w:r>
            <w:r>
              <w:rPr>
                <w:sz w:val="28"/>
                <w:szCs w:val="28"/>
              </w:rPr>
              <w:t xml:space="preserve"> Соль-Илецкого городского округа, </w:t>
            </w:r>
            <w:r w:rsidRPr="00FB10E8">
              <w:rPr>
                <w:sz w:val="28"/>
                <w:szCs w:val="28"/>
              </w:rPr>
              <w:t>заместитель председателя комиссии по делам несовершеннолетних и защите их прав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FB10E8">
              <w:rPr>
                <w:sz w:val="28"/>
                <w:szCs w:val="28"/>
              </w:rPr>
              <w:t>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го округа</w:t>
            </w:r>
          </w:p>
          <w:p w:rsidR="00535358" w:rsidRDefault="00535358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Навозенко Мария Николаевна</w:t>
            </w: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FB10E8">
              <w:rPr>
                <w:sz w:val="28"/>
                <w:szCs w:val="28"/>
              </w:rPr>
              <w:t xml:space="preserve"> ГБУСО «КЦСОН»</w:t>
            </w:r>
            <w:r w:rsidR="00CE1C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г. Соль-Илецке, </w:t>
            </w:r>
            <w:r w:rsidRPr="00FB10E8">
              <w:rPr>
                <w:sz w:val="28"/>
                <w:szCs w:val="28"/>
              </w:rPr>
              <w:t xml:space="preserve">заместитель председателя комиссии по делам несовершеннолетних </w:t>
            </w:r>
            <w:r>
              <w:rPr>
                <w:sz w:val="28"/>
                <w:szCs w:val="28"/>
              </w:rPr>
              <w:t>и защите их прав администрации Соль-Илецкого городского округа</w:t>
            </w:r>
            <w:r w:rsidRPr="00FB10E8">
              <w:rPr>
                <w:sz w:val="28"/>
                <w:szCs w:val="28"/>
              </w:rPr>
              <w:t xml:space="preserve"> (по согласованию)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ьманова Лилия Маратовна</w:t>
            </w: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FB10E8">
              <w:rPr>
                <w:sz w:val="28"/>
                <w:szCs w:val="28"/>
              </w:rPr>
              <w:t xml:space="preserve"> отдела  по делам несовершеннолетних </w:t>
            </w:r>
            <w:r>
              <w:rPr>
                <w:sz w:val="28"/>
                <w:szCs w:val="28"/>
              </w:rPr>
              <w:t xml:space="preserve">и защите их прав администрации Соль-Илецкого городского округа, ответственный  секретарь комиссии 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Default="00566DB9" w:rsidP="00FC5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566DB9" w:rsidRPr="00FB10E8" w:rsidRDefault="00566DB9" w:rsidP="00FC5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5" w:type="dxa"/>
          </w:tcPr>
          <w:p w:rsidR="00566DB9" w:rsidRPr="00FB10E8" w:rsidRDefault="00566DB9" w:rsidP="00FC5FC5">
            <w:pPr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lastRenderedPageBreak/>
              <w:t>Васильева Галина Валерьевна</w:t>
            </w: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</w:t>
            </w:r>
            <w:r w:rsidRPr="00FB10E8">
              <w:rPr>
                <w:sz w:val="28"/>
                <w:szCs w:val="28"/>
              </w:rPr>
              <w:t>осударственного бюджетного учреждения  «Центр занятости Соль-Иле</w:t>
            </w:r>
            <w:r>
              <w:rPr>
                <w:sz w:val="28"/>
                <w:szCs w:val="28"/>
              </w:rPr>
              <w:t>цкого района» (по согласованию)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D73085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ин Александр</w:t>
            </w: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  <w:p w:rsidR="004E0DBA" w:rsidRDefault="004E0DBA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4E0DBA" w:rsidRDefault="004E0DBA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4E0DBA" w:rsidRDefault="004E0DBA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4E0DBA" w:rsidRDefault="004E0DBA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4E0DBA" w:rsidRDefault="004E0DBA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4E0DBA" w:rsidRDefault="004E0DBA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4E0DBA" w:rsidRDefault="004E0DBA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4E0DBA" w:rsidRDefault="004E0DBA" w:rsidP="00FC5F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ян</w:t>
            </w:r>
            <w:proofErr w:type="spellEnd"/>
            <w:r>
              <w:rPr>
                <w:sz w:val="28"/>
                <w:szCs w:val="28"/>
              </w:rPr>
              <w:t xml:space="preserve"> Татьяна Анатольевна</w:t>
            </w:r>
          </w:p>
          <w:p w:rsidR="00C108EA" w:rsidRDefault="00C108EA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C108EA" w:rsidRDefault="00C108EA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C108EA" w:rsidRDefault="00C108EA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C108EA" w:rsidRPr="00FB10E8" w:rsidRDefault="00C108EA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 Александр Геннадьевич</w:t>
            </w: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 надзорной деятельности и профилактической работы 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 и </w:t>
            </w:r>
            <w:proofErr w:type="spellStart"/>
            <w:r>
              <w:rPr>
                <w:sz w:val="28"/>
                <w:szCs w:val="28"/>
              </w:rPr>
              <w:t>Акбулакскому</w:t>
            </w:r>
            <w:proofErr w:type="spellEnd"/>
            <w:r>
              <w:rPr>
                <w:sz w:val="28"/>
                <w:szCs w:val="28"/>
              </w:rPr>
              <w:t xml:space="preserve"> району управления надзорной деятельности  и профилактической работы  главного управления МЧС России по Оренбургской области  (по согласованию)</w:t>
            </w:r>
          </w:p>
          <w:p w:rsidR="004E0DBA" w:rsidRDefault="004E0DBA" w:rsidP="00FC5FC5">
            <w:pPr>
              <w:jc w:val="both"/>
              <w:rPr>
                <w:sz w:val="28"/>
                <w:szCs w:val="28"/>
              </w:rPr>
            </w:pPr>
          </w:p>
          <w:p w:rsidR="004E0DBA" w:rsidRDefault="004E0DBA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 по делам несовершеннолетних и защите их прав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C108EA" w:rsidRDefault="00C108EA" w:rsidP="00FC5FC5">
            <w:pPr>
              <w:jc w:val="both"/>
              <w:rPr>
                <w:sz w:val="28"/>
                <w:szCs w:val="28"/>
              </w:rPr>
            </w:pPr>
          </w:p>
          <w:p w:rsidR="00C108EA" w:rsidRDefault="00C108EA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МФ ФКУ УИИ УФСИН России по  Оренбургской области, майор внутренней службы</w:t>
            </w:r>
          </w:p>
          <w:p w:rsidR="00566DB9" w:rsidRDefault="00C108EA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о согласованию)</w:t>
            </w:r>
          </w:p>
          <w:p w:rsidR="00C108EA" w:rsidRPr="00FB10E8" w:rsidRDefault="00C108EA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кин Александр Сергеевич</w:t>
            </w:r>
          </w:p>
        </w:tc>
        <w:tc>
          <w:tcPr>
            <w:tcW w:w="5165" w:type="dxa"/>
          </w:tcPr>
          <w:p w:rsidR="00566DB9" w:rsidRPr="00B07897" w:rsidRDefault="00566DB9" w:rsidP="00FC5FC5">
            <w:pPr>
              <w:tabs>
                <w:tab w:val="left" w:pos="142"/>
                <w:tab w:val="left" w:pos="284"/>
              </w:tabs>
              <w:suppressAutoHyphens/>
              <w:jc w:val="both"/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992E95">
              <w:rPr>
                <w:sz w:val="28"/>
                <w:szCs w:val="28"/>
              </w:rPr>
              <w:t>управления образования администрации Соль-Илецк</w:t>
            </w:r>
            <w:r>
              <w:rPr>
                <w:sz w:val="28"/>
                <w:szCs w:val="28"/>
              </w:rPr>
              <w:t>ого</w:t>
            </w:r>
            <w:r w:rsidRPr="00992E95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992E9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 xml:space="preserve">а 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326D82" w:rsidRDefault="00326D82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326D82" w:rsidRDefault="00326D82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вова Татьяна Викторовна</w:t>
            </w:r>
          </w:p>
          <w:p w:rsidR="00205316" w:rsidRDefault="00205316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205316" w:rsidRDefault="00205316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205316" w:rsidRDefault="00205316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205316" w:rsidRPr="00FB10E8" w:rsidRDefault="00205316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хина Лилия </w:t>
            </w:r>
            <w:proofErr w:type="spellStart"/>
            <w:r>
              <w:rPr>
                <w:sz w:val="28"/>
                <w:szCs w:val="28"/>
              </w:rPr>
              <w:t>Зуфаровна</w:t>
            </w:r>
            <w:proofErr w:type="spellEnd"/>
          </w:p>
        </w:tc>
        <w:tc>
          <w:tcPr>
            <w:tcW w:w="5165" w:type="dxa"/>
          </w:tcPr>
          <w:p w:rsidR="00326D82" w:rsidRDefault="00326D82" w:rsidP="00FC5FC5">
            <w:pPr>
              <w:ind w:right="252"/>
              <w:jc w:val="both"/>
              <w:rPr>
                <w:sz w:val="28"/>
                <w:szCs w:val="28"/>
              </w:rPr>
            </w:pPr>
          </w:p>
          <w:p w:rsidR="00326D82" w:rsidRDefault="00326D82" w:rsidP="00FC5FC5">
            <w:pPr>
              <w:ind w:right="252"/>
              <w:jc w:val="both"/>
              <w:rPr>
                <w:sz w:val="28"/>
                <w:szCs w:val="28"/>
              </w:rPr>
            </w:pPr>
            <w:r w:rsidRPr="00326D82">
              <w:rPr>
                <w:sz w:val="28"/>
                <w:szCs w:val="28"/>
              </w:rPr>
              <w:t>врач психиатр-нарколог ГАУЗ «Оренбургский областной клинический наркологический диспансер» (по согласованию)</w:t>
            </w:r>
          </w:p>
          <w:p w:rsidR="00205316" w:rsidRDefault="00205316" w:rsidP="00FC5FC5">
            <w:pPr>
              <w:ind w:right="252"/>
              <w:jc w:val="both"/>
              <w:rPr>
                <w:sz w:val="28"/>
                <w:szCs w:val="28"/>
              </w:rPr>
            </w:pPr>
          </w:p>
          <w:p w:rsidR="00CE1C3A" w:rsidRDefault="00205316" w:rsidP="00FC5FC5">
            <w:pPr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АПОУ «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индустриально-технологический техникум» (по согласованию)</w:t>
            </w:r>
          </w:p>
          <w:p w:rsidR="00205316" w:rsidRPr="00FB10E8" w:rsidRDefault="00205316" w:rsidP="00FC5FC5">
            <w:pPr>
              <w:ind w:right="252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Pr="00FB10E8" w:rsidRDefault="00326D82" w:rsidP="00326D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 Евгений Вячеславович</w:t>
            </w: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="00CE1C3A">
              <w:rPr>
                <w:sz w:val="28"/>
                <w:szCs w:val="28"/>
              </w:rPr>
              <w:t>полиции по охране общественного порядка  ОМВД</w:t>
            </w:r>
            <w:r w:rsidR="00326D82">
              <w:rPr>
                <w:sz w:val="28"/>
                <w:szCs w:val="28"/>
              </w:rPr>
              <w:t xml:space="preserve"> России  по </w:t>
            </w:r>
            <w:r w:rsidR="00CE1C3A">
              <w:rPr>
                <w:sz w:val="28"/>
                <w:szCs w:val="28"/>
              </w:rPr>
              <w:t xml:space="preserve">  Соль-</w:t>
            </w:r>
            <w:proofErr w:type="spellStart"/>
            <w:r w:rsidR="00CE1C3A">
              <w:rPr>
                <w:sz w:val="28"/>
                <w:szCs w:val="28"/>
              </w:rPr>
              <w:t>Иле</w:t>
            </w:r>
            <w:r>
              <w:rPr>
                <w:sz w:val="28"/>
                <w:szCs w:val="28"/>
              </w:rPr>
              <w:t>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, </w:t>
            </w:r>
            <w:r w:rsidR="00326D82">
              <w:rPr>
                <w:sz w:val="28"/>
                <w:szCs w:val="28"/>
              </w:rPr>
              <w:t xml:space="preserve">майор </w:t>
            </w:r>
            <w:r>
              <w:rPr>
                <w:sz w:val="28"/>
                <w:szCs w:val="28"/>
              </w:rPr>
              <w:t>полиции (по согласованию)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келова  Лариса  Викторовна</w:t>
            </w:r>
          </w:p>
        </w:tc>
        <w:tc>
          <w:tcPr>
            <w:tcW w:w="5165" w:type="dxa"/>
          </w:tcPr>
          <w:p w:rsidR="00566DB9" w:rsidRDefault="00566DB9" w:rsidP="00FC5FC5">
            <w:pPr>
              <w:tabs>
                <w:tab w:val="left" w:pos="142"/>
              </w:tabs>
              <w:ind w:hanging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ОУ «Специальная  общеобразовательная школа открытого типа (для мальчиков) Оренбургской области» (по согласованию)</w:t>
            </w:r>
          </w:p>
          <w:p w:rsidR="00566DB9" w:rsidRDefault="00566DB9" w:rsidP="00FC5F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ская  Виктория  Юрьевна</w:t>
            </w: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544033" w:rsidRDefault="00544033" w:rsidP="00FC5FC5">
            <w:pPr>
              <w:jc w:val="both"/>
              <w:rPr>
                <w:sz w:val="28"/>
                <w:szCs w:val="28"/>
              </w:rPr>
            </w:pPr>
          </w:p>
          <w:p w:rsidR="00566DB9" w:rsidRPr="00FB10E8" w:rsidRDefault="00566DB9" w:rsidP="00FC5F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никова</w:t>
            </w:r>
            <w:proofErr w:type="spellEnd"/>
            <w:r>
              <w:rPr>
                <w:sz w:val="28"/>
                <w:szCs w:val="28"/>
              </w:rPr>
              <w:t xml:space="preserve"> Ольга Ивановна</w:t>
            </w:r>
          </w:p>
          <w:p w:rsidR="00546309" w:rsidRDefault="0054630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46309" w:rsidRDefault="0054630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46309" w:rsidRDefault="0054630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46309" w:rsidRDefault="0054630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46309" w:rsidRDefault="0054630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Ирина Давыдовна</w:t>
            </w:r>
          </w:p>
          <w:p w:rsidR="006266CB" w:rsidRDefault="006266CB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6266CB" w:rsidRDefault="006266CB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6266CB" w:rsidRDefault="006266CB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6266CB" w:rsidRPr="00FB10E8" w:rsidRDefault="006266CB" w:rsidP="00FC5F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5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органа опеки и попечительства </w:t>
            </w:r>
            <w:r w:rsidRPr="00FB10E8">
              <w:rPr>
                <w:sz w:val="28"/>
                <w:szCs w:val="28"/>
              </w:rPr>
              <w:t xml:space="preserve"> управления образования</w:t>
            </w:r>
            <w:r>
              <w:rPr>
                <w:sz w:val="28"/>
                <w:szCs w:val="28"/>
              </w:rPr>
              <w:t xml:space="preserve"> администрации  </w:t>
            </w:r>
            <w:r w:rsidRPr="00992E95">
              <w:rPr>
                <w:sz w:val="28"/>
                <w:szCs w:val="28"/>
              </w:rPr>
              <w:t>Соль-</w:t>
            </w:r>
            <w:proofErr w:type="spellStart"/>
            <w:r w:rsidRPr="00992E95">
              <w:rPr>
                <w:sz w:val="28"/>
                <w:szCs w:val="28"/>
              </w:rPr>
              <w:t>Илецк</w:t>
            </w:r>
            <w:r w:rsidR="00CE1C3A">
              <w:rPr>
                <w:sz w:val="28"/>
                <w:szCs w:val="28"/>
              </w:rPr>
              <w:t>ого</w:t>
            </w:r>
            <w:proofErr w:type="spellEnd"/>
            <w:r w:rsidRPr="00992E95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992E9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  <w:p w:rsidR="00546309" w:rsidRDefault="00546309" w:rsidP="00FC5FC5">
            <w:pPr>
              <w:jc w:val="both"/>
              <w:rPr>
                <w:sz w:val="28"/>
                <w:szCs w:val="28"/>
              </w:rPr>
            </w:pPr>
          </w:p>
          <w:p w:rsidR="00546309" w:rsidRDefault="00546309" w:rsidP="005463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6309">
              <w:rPr>
                <w:sz w:val="28"/>
                <w:szCs w:val="28"/>
              </w:rPr>
              <w:t>заведующий детск</w:t>
            </w:r>
            <w:r w:rsidR="00232BAB">
              <w:rPr>
                <w:sz w:val="28"/>
                <w:szCs w:val="28"/>
              </w:rPr>
              <w:t>им</w:t>
            </w:r>
            <w:r w:rsidRPr="00546309">
              <w:rPr>
                <w:sz w:val="28"/>
                <w:szCs w:val="28"/>
              </w:rPr>
              <w:t xml:space="preserve"> отделени</w:t>
            </w:r>
            <w:r w:rsidR="00232BAB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поликлиники № 1, врач педиатр  ГАУЗ «Соль-</w:t>
            </w:r>
            <w:proofErr w:type="spellStart"/>
            <w:r>
              <w:rPr>
                <w:sz w:val="28"/>
                <w:szCs w:val="28"/>
              </w:rPr>
              <w:t>Илецкая</w:t>
            </w:r>
            <w:proofErr w:type="spellEnd"/>
            <w:r>
              <w:rPr>
                <w:sz w:val="28"/>
                <w:szCs w:val="28"/>
              </w:rPr>
              <w:t xml:space="preserve"> МБ» (по согласованию)</w:t>
            </w:r>
          </w:p>
          <w:p w:rsidR="00546309" w:rsidRPr="00FB10E8" w:rsidRDefault="00546309" w:rsidP="0020531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гар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в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итович</w:t>
            </w:r>
            <w:proofErr w:type="spellEnd"/>
          </w:p>
        </w:tc>
        <w:tc>
          <w:tcPr>
            <w:tcW w:w="5165" w:type="dxa"/>
          </w:tcPr>
          <w:p w:rsidR="00566DB9" w:rsidRDefault="00566DB9" w:rsidP="00FC5FC5">
            <w:pPr>
              <w:ind w:right="252"/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 xml:space="preserve">председатель комитета по физической культуре, спорту, туризму, делам молодежи </w:t>
            </w:r>
            <w:r w:rsidR="006266CB">
              <w:rPr>
                <w:sz w:val="28"/>
                <w:szCs w:val="28"/>
              </w:rPr>
              <w:t xml:space="preserve"> и </w:t>
            </w:r>
            <w:r w:rsidRPr="00FB10E8">
              <w:rPr>
                <w:sz w:val="28"/>
                <w:szCs w:val="28"/>
              </w:rPr>
              <w:t xml:space="preserve"> работе с общественными организациями администрации Соль-Илецкого городского округа</w:t>
            </w:r>
          </w:p>
          <w:p w:rsidR="00566DB9" w:rsidRPr="00FB10E8" w:rsidRDefault="00566DB9" w:rsidP="00FC5FC5">
            <w:pPr>
              <w:ind w:right="252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546309">
        <w:trPr>
          <w:jc w:val="center"/>
        </w:trPr>
        <w:tc>
          <w:tcPr>
            <w:tcW w:w="4563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5" w:type="dxa"/>
          </w:tcPr>
          <w:p w:rsidR="00566DB9" w:rsidRDefault="00566DB9" w:rsidP="006266CB">
            <w:pPr>
              <w:jc w:val="both"/>
              <w:rPr>
                <w:sz w:val="28"/>
                <w:szCs w:val="28"/>
              </w:rPr>
            </w:pPr>
          </w:p>
        </w:tc>
      </w:tr>
    </w:tbl>
    <w:p w:rsidR="00566DB9" w:rsidRDefault="00566DB9">
      <w:pPr>
        <w:tabs>
          <w:tab w:val="left" w:pos="2670"/>
        </w:tabs>
        <w:ind w:right="15"/>
        <w:jc w:val="both"/>
      </w:pPr>
    </w:p>
    <w:sectPr w:rsidR="00566DB9" w:rsidSect="00634970">
      <w:pgSz w:w="11906" w:h="16838"/>
      <w:pgMar w:top="1134" w:right="851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25D01"/>
    <w:rsid w:val="0002340E"/>
    <w:rsid w:val="000758E2"/>
    <w:rsid w:val="000E25F6"/>
    <w:rsid w:val="00126C44"/>
    <w:rsid w:val="0016453D"/>
    <w:rsid w:val="001862AF"/>
    <w:rsid w:val="001B4452"/>
    <w:rsid w:val="00205316"/>
    <w:rsid w:val="002272B8"/>
    <w:rsid w:val="00232BAB"/>
    <w:rsid w:val="00263C6C"/>
    <w:rsid w:val="00264C00"/>
    <w:rsid w:val="002A29D4"/>
    <w:rsid w:val="002C410C"/>
    <w:rsid w:val="002E0F99"/>
    <w:rsid w:val="002E5C56"/>
    <w:rsid w:val="00326D82"/>
    <w:rsid w:val="003458A8"/>
    <w:rsid w:val="00356CE5"/>
    <w:rsid w:val="00370645"/>
    <w:rsid w:val="00372A64"/>
    <w:rsid w:val="003B363A"/>
    <w:rsid w:val="003E647C"/>
    <w:rsid w:val="0041001E"/>
    <w:rsid w:val="00425D01"/>
    <w:rsid w:val="004275C4"/>
    <w:rsid w:val="00476EA5"/>
    <w:rsid w:val="004D5526"/>
    <w:rsid w:val="004E0DBA"/>
    <w:rsid w:val="005054D6"/>
    <w:rsid w:val="00535358"/>
    <w:rsid w:val="00544033"/>
    <w:rsid w:val="00546309"/>
    <w:rsid w:val="00564FD5"/>
    <w:rsid w:val="00566DB9"/>
    <w:rsid w:val="005B3612"/>
    <w:rsid w:val="005B3E4B"/>
    <w:rsid w:val="005C61FE"/>
    <w:rsid w:val="005D1BF0"/>
    <w:rsid w:val="006266CB"/>
    <w:rsid w:val="00634970"/>
    <w:rsid w:val="00642846"/>
    <w:rsid w:val="00760F81"/>
    <w:rsid w:val="007729DB"/>
    <w:rsid w:val="00826509"/>
    <w:rsid w:val="008B13B4"/>
    <w:rsid w:val="00904219"/>
    <w:rsid w:val="00932918"/>
    <w:rsid w:val="009A373A"/>
    <w:rsid w:val="00A566E2"/>
    <w:rsid w:val="00A82DEE"/>
    <w:rsid w:val="00AC3E40"/>
    <w:rsid w:val="00B0106C"/>
    <w:rsid w:val="00B92444"/>
    <w:rsid w:val="00BA15E0"/>
    <w:rsid w:val="00BD69A0"/>
    <w:rsid w:val="00BE5DAF"/>
    <w:rsid w:val="00BF4C70"/>
    <w:rsid w:val="00C108EA"/>
    <w:rsid w:val="00C439AC"/>
    <w:rsid w:val="00C56F35"/>
    <w:rsid w:val="00CB66A1"/>
    <w:rsid w:val="00CE1C3A"/>
    <w:rsid w:val="00D2190F"/>
    <w:rsid w:val="00D61B76"/>
    <w:rsid w:val="00D73085"/>
    <w:rsid w:val="00DD241B"/>
    <w:rsid w:val="00E8653F"/>
    <w:rsid w:val="00EF6836"/>
    <w:rsid w:val="00F77553"/>
    <w:rsid w:val="00F94CA6"/>
    <w:rsid w:val="00FC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97C31"/>
    <w:pPr>
      <w:keepNext/>
      <w:widowControl/>
      <w:jc w:val="right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semiHidden/>
    <w:unhideWhenUsed/>
    <w:qFormat/>
    <w:rsid w:val="00B97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Заголовок 1 Знак"/>
    <w:link w:val="1"/>
    <w:qFormat/>
    <w:rsid w:val="00B97C31"/>
    <w:rPr>
      <w:b/>
      <w:bCs/>
      <w:sz w:val="28"/>
    </w:rPr>
  </w:style>
  <w:style w:type="character" w:customStyle="1" w:styleId="2">
    <w:name w:val="Заголовок 2 Знак"/>
    <w:link w:val="2"/>
    <w:semiHidden/>
    <w:qFormat/>
    <w:rsid w:val="00B97C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qFormat/>
    <w:rsid w:val="00B97C31"/>
    <w:rPr>
      <w:b/>
      <w:bCs/>
      <w:sz w:val="28"/>
    </w:rPr>
  </w:style>
  <w:style w:type="character" w:customStyle="1" w:styleId="20">
    <w:name w:val="Основной текст 2 Знак"/>
    <w:link w:val="20"/>
    <w:qFormat/>
    <w:rsid w:val="00B97C31"/>
    <w:rPr>
      <w:b/>
      <w:bCs/>
      <w:sz w:val="28"/>
    </w:rPr>
  </w:style>
  <w:style w:type="character" w:customStyle="1" w:styleId="a4">
    <w:name w:val="Верхний колонтитул Знак"/>
    <w:basedOn w:val="a0"/>
    <w:qFormat/>
    <w:rsid w:val="00471963"/>
  </w:style>
  <w:style w:type="character" w:customStyle="1" w:styleId="a5">
    <w:name w:val="Нижний колонтитул Знак"/>
    <w:basedOn w:val="a0"/>
    <w:qFormat/>
    <w:rsid w:val="00471963"/>
  </w:style>
  <w:style w:type="character" w:customStyle="1" w:styleId="FontStyle13">
    <w:name w:val="Font Style13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425D01"/>
    <w:rPr>
      <w:rFonts w:cs="Courier New"/>
    </w:rPr>
  </w:style>
  <w:style w:type="character" w:customStyle="1" w:styleId="ListLabel2">
    <w:name w:val="ListLabel 2"/>
    <w:qFormat/>
    <w:rsid w:val="00425D01"/>
    <w:rPr>
      <w:rFonts w:cs="Courier New"/>
    </w:rPr>
  </w:style>
  <w:style w:type="character" w:customStyle="1" w:styleId="ListLabel3">
    <w:name w:val="ListLabel 3"/>
    <w:qFormat/>
    <w:rsid w:val="00425D01"/>
    <w:rPr>
      <w:rFonts w:cs="Courier New"/>
    </w:rPr>
  </w:style>
  <w:style w:type="paragraph" w:customStyle="1" w:styleId="Heading">
    <w:name w:val="Heading"/>
    <w:basedOn w:val="a"/>
    <w:next w:val="a6"/>
    <w:qFormat/>
    <w:rsid w:val="00425D0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rsid w:val="00B97C31"/>
    <w:pPr>
      <w:widowControl/>
    </w:pPr>
    <w:rPr>
      <w:b/>
      <w:bCs/>
      <w:sz w:val="28"/>
    </w:rPr>
  </w:style>
  <w:style w:type="paragraph" w:styleId="a7">
    <w:name w:val="List"/>
    <w:basedOn w:val="a6"/>
    <w:rsid w:val="00425D01"/>
    <w:rPr>
      <w:rFonts w:cs="Nirmala UI"/>
    </w:rPr>
  </w:style>
  <w:style w:type="paragraph" w:customStyle="1" w:styleId="10">
    <w:name w:val="Название объекта1"/>
    <w:basedOn w:val="a"/>
    <w:qFormat/>
    <w:rsid w:val="00425D0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425D01"/>
    <w:pPr>
      <w:suppressLineNumbers/>
    </w:pPr>
    <w:rPr>
      <w:rFonts w:cs="Nirmala UI"/>
    </w:rPr>
  </w:style>
  <w:style w:type="paragraph" w:customStyle="1" w:styleId="a8">
    <w:name w:val="Знак"/>
    <w:basedOn w:val="a"/>
    <w:qFormat/>
    <w:rsid w:val="00E00E35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qFormat/>
    <w:rsid w:val="00752E17"/>
    <w:rPr>
      <w:rFonts w:ascii="Tahoma" w:hAnsi="Tahoma" w:cs="Tahoma"/>
      <w:sz w:val="16"/>
      <w:szCs w:val="16"/>
    </w:rPr>
  </w:style>
  <w:style w:type="paragraph" w:customStyle="1" w:styleId="general">
    <w:name w:val="general"/>
    <w:basedOn w:val="a"/>
    <w:qFormat/>
    <w:rsid w:val="00E00E35"/>
    <w:pPr>
      <w:widowControl/>
      <w:spacing w:beforeAutospacing="1" w:afterAutospacing="1"/>
    </w:pPr>
    <w:rPr>
      <w:sz w:val="24"/>
      <w:szCs w:val="24"/>
    </w:rPr>
  </w:style>
  <w:style w:type="paragraph" w:styleId="22">
    <w:name w:val="Body Text 2"/>
    <w:basedOn w:val="a"/>
    <w:qFormat/>
    <w:rsid w:val="00B97C31"/>
    <w:pPr>
      <w:widowControl/>
      <w:jc w:val="both"/>
    </w:pPr>
    <w:rPr>
      <w:b/>
      <w:bCs/>
      <w:sz w:val="28"/>
    </w:rPr>
  </w:style>
  <w:style w:type="paragraph" w:customStyle="1" w:styleId="ConsPlusTitle">
    <w:name w:val="ConsPlusTitle"/>
    <w:qFormat/>
    <w:rsid w:val="00ED0E74"/>
    <w:pPr>
      <w:widowControl w:val="0"/>
    </w:pPr>
    <w:rPr>
      <w:b/>
      <w:bCs/>
      <w:sz w:val="24"/>
      <w:szCs w:val="24"/>
    </w:rPr>
  </w:style>
  <w:style w:type="paragraph" w:customStyle="1" w:styleId="12">
    <w:name w:val="Верх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9472A8"/>
    <w:rPr>
      <w:sz w:val="24"/>
      <w:szCs w:val="24"/>
    </w:rPr>
  </w:style>
  <w:style w:type="paragraph" w:customStyle="1" w:styleId="Style4">
    <w:name w:val="Style4"/>
    <w:basedOn w:val="a"/>
    <w:qFormat/>
    <w:rsid w:val="009472A8"/>
    <w:pPr>
      <w:spacing w:line="2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9472A8"/>
    <w:pPr>
      <w:spacing w:line="317" w:lineRule="exact"/>
      <w:jc w:val="center"/>
    </w:pPr>
    <w:rPr>
      <w:sz w:val="24"/>
      <w:szCs w:val="24"/>
    </w:rPr>
  </w:style>
  <w:style w:type="paragraph" w:styleId="aa">
    <w:name w:val="List Paragraph"/>
    <w:basedOn w:val="a"/>
    <w:qFormat/>
    <w:rsid w:val="009472A8"/>
    <w:pPr>
      <w:widowControl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b">
    <w:name w:val="Table Grid"/>
    <w:basedOn w:val="a1"/>
    <w:uiPriority w:val="59"/>
    <w:rsid w:val="0094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2552-357D-4A86-B673-0024DFC6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44</cp:revision>
  <cp:lastPrinted>2023-07-24T05:01:00Z</cp:lastPrinted>
  <dcterms:created xsi:type="dcterms:W3CDTF">2022-07-19T11:23:00Z</dcterms:created>
  <dcterms:modified xsi:type="dcterms:W3CDTF">2023-09-18T1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